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23.07.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22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001DAE"/>
    <w:rsid w:val="00586601"/>
    <w:rsid w:val="00591181"/>
    <w:rsid w:val="006E7D29"/>
    <w:rsid w:val="007B45F7"/>
    <w:rsid w:val="00957B3C"/>
    <w:rsid w:val="00A809B4"/>
    <w:rsid w:val="00BD2598"/>
    <w:rsid w:val="00BD76A2"/>
    <w:rsid w:val="00C24D7E"/>
    <w:rsid w:val="00C534D8"/>
    <w:rsid w:val="00E561F1"/>
    <w:rsid w:val="00E80937"/>
    <w:rsid w:val="00F30E27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279D-5B66-4C21-9DA8-047A6C8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21</cp:revision>
  <dcterms:created xsi:type="dcterms:W3CDTF">2018-11-26T06:56:00Z</dcterms:created>
  <dcterms:modified xsi:type="dcterms:W3CDTF">2019-12-03T11:24:00Z</dcterms:modified>
</cp:coreProperties>
</file>